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84F8C" w:rsidRPr="00101206" w:rsidRDefault="00101206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101206">
        <w:rPr>
          <w:b/>
          <w:lang w:val="en-IN"/>
        </w:rPr>
        <w:t>Pre-Requisite</w:t>
      </w:r>
      <w:r>
        <w:rPr>
          <w:u w:val="none"/>
          <w:lang w:val="en-IN"/>
        </w:rPr>
        <w:t xml:space="preserve">: </w:t>
      </w:r>
    </w:p>
    <w:p w:rsidR="00101206" w:rsidRPr="00101206" w:rsidRDefault="007C673E" w:rsidP="00101206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  <w:lang w:val="en-IN"/>
        </w:rPr>
        <w:t>The previous lecture on N+1 problem.</w:t>
      </w:r>
    </w:p>
    <w:p w:rsidR="00101206" w:rsidRDefault="000D1451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Just a review on N+1 problem:</w:t>
      </w:r>
    </w:p>
    <w:p w:rsidR="000D1451" w:rsidRDefault="000D1451" w:rsidP="000D1451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Each student has one Guide and each Guide may have many Students.</w:t>
      </w:r>
    </w:p>
    <w:p w:rsidR="000D1451" w:rsidRPr="000D1451" w:rsidRDefault="000D1451" w:rsidP="000D1451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 xml:space="preserve">When we load all students then </w:t>
      </w:r>
      <w:proofErr w:type="gramStart"/>
      <w:r>
        <w:rPr>
          <w:u w:val="none"/>
        </w:rPr>
        <w:t>its</w:t>
      </w:r>
      <w:proofErr w:type="gramEnd"/>
      <w:r>
        <w:rPr>
          <w:u w:val="none"/>
        </w:rPr>
        <w:t xml:space="preserve"> associated Guide (as per mapping one Guide is associated) is also loaded.</w:t>
      </w:r>
      <w:r>
        <w:rPr>
          <w:u w:val="none"/>
        </w:rPr>
        <w:br/>
        <w:t>So one query to load all Students (</w:t>
      </w:r>
      <w:proofErr w:type="gramStart"/>
      <w:r>
        <w:rPr>
          <w:u w:val="none"/>
        </w:rPr>
        <w:t>EntityManager.findAll(</w:t>
      </w:r>
      <w:proofErr w:type="gramEnd"/>
      <w:r>
        <w:rPr>
          <w:u w:val="none"/>
        </w:rPr>
        <w:t xml:space="preserve">)) and for each student, one query to fetch its associated Guide will also be issued. So </w:t>
      </w:r>
      <w:proofErr w:type="gramStart"/>
      <w:r>
        <w:rPr>
          <w:u w:val="none"/>
        </w:rPr>
        <w:t>N+1 queries</w:t>
      </w:r>
      <w:proofErr w:type="gramEnd"/>
      <w:r>
        <w:rPr>
          <w:u w:val="none"/>
        </w:rPr>
        <w:t>. (1 for Student fetching and N for Guide Fetching)</w:t>
      </w:r>
      <w:r>
        <w:rPr>
          <w:u w:val="none"/>
        </w:rPr>
        <w:br/>
        <w:t>If we have N Students, there may be N different associated Guides so N.</w:t>
      </w:r>
      <w:r w:rsidR="00062DDB">
        <w:rPr>
          <w:u w:val="none"/>
        </w:rPr>
        <w:br/>
        <w:t xml:space="preserve">We saw a solution </w:t>
      </w:r>
      <w:r w:rsidR="00062DDB" w:rsidRPr="00062DDB">
        <w:rPr>
          <w:u w:val="none"/>
        </w:rPr>
        <w:sym w:font="Wingdings" w:char="F0E8"/>
      </w:r>
      <w:r w:rsidR="00062DDB">
        <w:rPr>
          <w:u w:val="none"/>
        </w:rPr>
        <w:t xml:space="preserve"> </w:t>
      </w:r>
      <w:proofErr w:type="gramStart"/>
      <w:r w:rsidR="00062DDB">
        <w:rPr>
          <w:u w:val="none"/>
        </w:rPr>
        <w:t>@ManyToOne(</w:t>
      </w:r>
      <w:proofErr w:type="spellStart"/>
      <w:proofErr w:type="gramEnd"/>
      <w:r w:rsidR="00062DDB">
        <w:rPr>
          <w:u w:val="none"/>
        </w:rPr>
        <w:t>fetchType</w:t>
      </w:r>
      <w:proofErr w:type="spellEnd"/>
      <w:r w:rsidR="00062DDB">
        <w:rPr>
          <w:u w:val="none"/>
        </w:rPr>
        <w:t>=</w:t>
      </w:r>
      <w:proofErr w:type="spellStart"/>
      <w:r w:rsidR="00062DDB">
        <w:rPr>
          <w:u w:val="none"/>
        </w:rPr>
        <w:t>FetchType.LAZY</w:t>
      </w:r>
      <w:proofErr w:type="spellEnd"/>
      <w:r w:rsidR="00062DDB">
        <w:rPr>
          <w:u w:val="none"/>
        </w:rPr>
        <w:t>) for EntityManager.findAll();</w:t>
      </w:r>
      <w:r w:rsidR="00062DDB">
        <w:rPr>
          <w:u w:val="none"/>
        </w:rPr>
        <w:br/>
        <w:t>This solution will load only Students not its Guide. So, just one query.</w:t>
      </w:r>
      <w:r w:rsidR="00062DDB">
        <w:rPr>
          <w:u w:val="none"/>
        </w:rPr>
        <w:br/>
      </w:r>
      <w:proofErr w:type="gramStart"/>
      <w:r w:rsidR="00062DDB">
        <w:rPr>
          <w:u w:val="none"/>
        </w:rPr>
        <w:t>and</w:t>
      </w:r>
      <w:proofErr w:type="gramEnd"/>
      <w:r w:rsidR="00062DDB">
        <w:rPr>
          <w:u w:val="none"/>
        </w:rPr>
        <w:t xml:space="preserve"> for JPQL </w:t>
      </w:r>
      <w:r w:rsidR="00062DDB" w:rsidRPr="00062DDB">
        <w:rPr>
          <w:u w:val="none"/>
        </w:rPr>
        <w:sym w:font="Wingdings" w:char="F0E8"/>
      </w:r>
      <w:r w:rsidR="00062DDB">
        <w:rPr>
          <w:u w:val="none"/>
        </w:rPr>
        <w:t xml:space="preserve"> “select student from Student left join fetch Guide”. </w:t>
      </w:r>
      <w:r w:rsidR="00062DDB">
        <w:rPr>
          <w:u w:val="none"/>
        </w:rPr>
        <w:br/>
        <w:t>This solution will issue just one query and all students and associated Guides will be loaded.</w:t>
      </w:r>
    </w:p>
    <w:p w:rsidR="00062DDB" w:rsidRDefault="00062DDB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 xml:space="preserve">Let’s talk about the special case (JPQL) </w:t>
      </w:r>
    </w:p>
    <w:p w:rsidR="000D1451" w:rsidRDefault="00062DDB" w:rsidP="00062DDB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But we saw if the # of Students grow, the query “select student from Student left join fetch Guide” will put a lot of burden on DB.</w:t>
      </w:r>
    </w:p>
    <w:p w:rsidR="00062DDB" w:rsidRDefault="00062DDB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Another Solution: Batch Fetching.</w:t>
      </w:r>
    </w:p>
    <w:p w:rsidR="00062DDB" w:rsidRPr="007378CE" w:rsidRDefault="00062DDB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29017"/>
            <wp:effectExtent l="19050" t="0" r="6985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2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002767"/>
            <wp:effectExtent l="19050" t="0" r="6985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0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lastRenderedPageBreak/>
        <w:drawing>
          <wp:inline distT="0" distB="0" distL="0" distR="0">
            <wp:extent cx="7651115" cy="3330235"/>
            <wp:effectExtent l="19050" t="0" r="6985" b="0"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3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352563"/>
            <wp:effectExtent l="19050" t="0" r="6985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lastRenderedPageBreak/>
        <w:drawing>
          <wp:inline distT="0" distB="0" distL="0" distR="0">
            <wp:extent cx="7651115" cy="3340336"/>
            <wp:effectExtent l="19050" t="0" r="6985" b="0"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4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352563"/>
            <wp:effectExtent l="19050" t="0" r="6985" b="0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C34">
        <w:rPr>
          <w:noProof/>
          <w:u w:val="none"/>
        </w:rPr>
        <w:lastRenderedPageBreak/>
        <w:drawing>
          <wp:inline distT="0" distB="0" distL="0" distR="0">
            <wp:extent cx="7651115" cy="3356815"/>
            <wp:effectExtent l="19050" t="0" r="6985" b="0"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C34">
        <w:rPr>
          <w:noProof/>
          <w:u w:val="none"/>
        </w:rPr>
        <w:drawing>
          <wp:inline distT="0" distB="0" distL="0" distR="0">
            <wp:extent cx="7651115" cy="3350438"/>
            <wp:effectExtent l="19050" t="0" r="6985" b="0"/>
            <wp:docPr id="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C34">
        <w:rPr>
          <w:noProof/>
          <w:u w:val="none"/>
        </w:rPr>
        <w:lastRenderedPageBreak/>
        <w:drawing>
          <wp:inline distT="0" distB="0" distL="0" distR="0">
            <wp:extent cx="7651115" cy="3270653"/>
            <wp:effectExtent l="19050" t="0" r="6985" b="0"/>
            <wp:docPr id="1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7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C34">
        <w:rPr>
          <w:noProof/>
          <w:u w:val="none"/>
        </w:rPr>
        <w:drawing>
          <wp:inline distT="0" distB="0" distL="0" distR="0">
            <wp:extent cx="7651115" cy="2948041"/>
            <wp:effectExtent l="19050" t="0" r="6985" b="0"/>
            <wp:docPr id="2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4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C34">
        <w:rPr>
          <w:noProof/>
          <w:u w:val="none"/>
        </w:rPr>
        <w:drawing>
          <wp:inline distT="0" distB="0" distL="0" distR="0">
            <wp:extent cx="7651115" cy="3348576"/>
            <wp:effectExtent l="19050" t="0" r="6985" b="0"/>
            <wp:docPr id="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4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C34">
        <w:rPr>
          <w:noProof/>
          <w:u w:val="none"/>
        </w:rPr>
        <w:lastRenderedPageBreak/>
        <w:drawing>
          <wp:inline distT="0" distB="0" distL="0" distR="0">
            <wp:extent cx="7651115" cy="1405252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0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C34">
        <w:rPr>
          <w:noProof/>
          <w:u w:val="none"/>
        </w:rPr>
        <w:drawing>
          <wp:inline distT="0" distB="0" distL="0" distR="0">
            <wp:extent cx="7651115" cy="3416089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1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754">
        <w:rPr>
          <w:noProof/>
          <w:u w:val="none"/>
        </w:rPr>
        <w:drawing>
          <wp:inline distT="0" distB="0" distL="0" distR="0">
            <wp:extent cx="7651115" cy="3443974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4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2DDB" w:rsidRPr="007378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508"/>
    <w:rsid w:val="00001DC9"/>
    <w:rsid w:val="00002D78"/>
    <w:rsid w:val="00005C7B"/>
    <w:rsid w:val="00005D50"/>
    <w:rsid w:val="00006295"/>
    <w:rsid w:val="0000652F"/>
    <w:rsid w:val="00007066"/>
    <w:rsid w:val="000101CF"/>
    <w:rsid w:val="00010C34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62DDB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3926"/>
    <w:rsid w:val="0008637B"/>
    <w:rsid w:val="000921E8"/>
    <w:rsid w:val="00094C01"/>
    <w:rsid w:val="00096B90"/>
    <w:rsid w:val="000A0EED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700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1451"/>
    <w:rsid w:val="000D2B57"/>
    <w:rsid w:val="000D4611"/>
    <w:rsid w:val="000D4A0F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0F7BFC"/>
    <w:rsid w:val="00100059"/>
    <w:rsid w:val="00100544"/>
    <w:rsid w:val="00101052"/>
    <w:rsid w:val="00101206"/>
    <w:rsid w:val="00103698"/>
    <w:rsid w:val="001049A2"/>
    <w:rsid w:val="00106807"/>
    <w:rsid w:val="0010682A"/>
    <w:rsid w:val="00106F32"/>
    <w:rsid w:val="001076F7"/>
    <w:rsid w:val="00110754"/>
    <w:rsid w:val="001134DD"/>
    <w:rsid w:val="00114DB1"/>
    <w:rsid w:val="0011675D"/>
    <w:rsid w:val="001210C8"/>
    <w:rsid w:val="001223D5"/>
    <w:rsid w:val="0012434D"/>
    <w:rsid w:val="001302D2"/>
    <w:rsid w:val="00131B68"/>
    <w:rsid w:val="0013270B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B5EA4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16F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48D1"/>
    <w:rsid w:val="00205CFE"/>
    <w:rsid w:val="00206057"/>
    <w:rsid w:val="00207AB1"/>
    <w:rsid w:val="00207CF8"/>
    <w:rsid w:val="002101A0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23FC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812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0FB8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1841"/>
    <w:rsid w:val="002D252E"/>
    <w:rsid w:val="002D3E87"/>
    <w:rsid w:val="002D54B9"/>
    <w:rsid w:val="002D6521"/>
    <w:rsid w:val="002D6A8A"/>
    <w:rsid w:val="002D6AEE"/>
    <w:rsid w:val="002E36D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0382"/>
    <w:rsid w:val="00371FB6"/>
    <w:rsid w:val="003735B6"/>
    <w:rsid w:val="00373864"/>
    <w:rsid w:val="003812E4"/>
    <w:rsid w:val="003821BD"/>
    <w:rsid w:val="0038456C"/>
    <w:rsid w:val="00384B8A"/>
    <w:rsid w:val="00385569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6689"/>
    <w:rsid w:val="003A795A"/>
    <w:rsid w:val="003B1533"/>
    <w:rsid w:val="003B3216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0F63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15453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217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7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3B9F"/>
    <w:rsid w:val="00504538"/>
    <w:rsid w:val="00505371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64CE3"/>
    <w:rsid w:val="00671A72"/>
    <w:rsid w:val="00672ECC"/>
    <w:rsid w:val="00674D80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4E2E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46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3F4A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DDE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378CE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5EE6"/>
    <w:rsid w:val="0077676F"/>
    <w:rsid w:val="00776C77"/>
    <w:rsid w:val="00777A94"/>
    <w:rsid w:val="007813E1"/>
    <w:rsid w:val="007840B5"/>
    <w:rsid w:val="00784D36"/>
    <w:rsid w:val="00785A00"/>
    <w:rsid w:val="00785FB2"/>
    <w:rsid w:val="007869B8"/>
    <w:rsid w:val="007929A1"/>
    <w:rsid w:val="00795804"/>
    <w:rsid w:val="007A0676"/>
    <w:rsid w:val="007A1B9B"/>
    <w:rsid w:val="007A2A5B"/>
    <w:rsid w:val="007A48BF"/>
    <w:rsid w:val="007A652A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C673E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E781A"/>
    <w:rsid w:val="007F0409"/>
    <w:rsid w:val="007F0838"/>
    <w:rsid w:val="007F15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E1"/>
    <w:rsid w:val="00853FFE"/>
    <w:rsid w:val="00854FE4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E3A"/>
    <w:rsid w:val="00893B9D"/>
    <w:rsid w:val="00893D55"/>
    <w:rsid w:val="00897242"/>
    <w:rsid w:val="00897635"/>
    <w:rsid w:val="008A178F"/>
    <w:rsid w:val="008A40A9"/>
    <w:rsid w:val="008A49EB"/>
    <w:rsid w:val="008A5136"/>
    <w:rsid w:val="008A679E"/>
    <w:rsid w:val="008B0698"/>
    <w:rsid w:val="008B2C96"/>
    <w:rsid w:val="008B33FC"/>
    <w:rsid w:val="008B475A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40E7"/>
    <w:rsid w:val="008D6284"/>
    <w:rsid w:val="008E3690"/>
    <w:rsid w:val="008E4C2E"/>
    <w:rsid w:val="008E536F"/>
    <w:rsid w:val="008F0076"/>
    <w:rsid w:val="008F02C6"/>
    <w:rsid w:val="008F171E"/>
    <w:rsid w:val="008F391E"/>
    <w:rsid w:val="008F5CD6"/>
    <w:rsid w:val="008F603C"/>
    <w:rsid w:val="00901386"/>
    <w:rsid w:val="00901E2A"/>
    <w:rsid w:val="009047F1"/>
    <w:rsid w:val="00905EBF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37F6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738B4"/>
    <w:rsid w:val="009846C0"/>
    <w:rsid w:val="00984F8C"/>
    <w:rsid w:val="009864A9"/>
    <w:rsid w:val="00986C88"/>
    <w:rsid w:val="00991387"/>
    <w:rsid w:val="009925C5"/>
    <w:rsid w:val="009944FE"/>
    <w:rsid w:val="00995E0A"/>
    <w:rsid w:val="00996595"/>
    <w:rsid w:val="0099759A"/>
    <w:rsid w:val="00997796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A28"/>
    <w:rsid w:val="009B4E8E"/>
    <w:rsid w:val="009B5354"/>
    <w:rsid w:val="009B66D0"/>
    <w:rsid w:val="009B6C18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17E8"/>
    <w:rsid w:val="009E28C5"/>
    <w:rsid w:val="009E2D74"/>
    <w:rsid w:val="009E41A4"/>
    <w:rsid w:val="009E42A1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543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5BD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637"/>
    <w:rsid w:val="00A938EF"/>
    <w:rsid w:val="00A959A9"/>
    <w:rsid w:val="00A97D9C"/>
    <w:rsid w:val="00AA06D2"/>
    <w:rsid w:val="00AA0FB9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AF560C"/>
    <w:rsid w:val="00B012B5"/>
    <w:rsid w:val="00B01F06"/>
    <w:rsid w:val="00B01F1D"/>
    <w:rsid w:val="00B02C27"/>
    <w:rsid w:val="00B02D94"/>
    <w:rsid w:val="00B03213"/>
    <w:rsid w:val="00B03DC2"/>
    <w:rsid w:val="00B052C4"/>
    <w:rsid w:val="00B062EE"/>
    <w:rsid w:val="00B10462"/>
    <w:rsid w:val="00B12DA5"/>
    <w:rsid w:val="00B14282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2FDD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69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4D2C"/>
    <w:rsid w:val="00C65C63"/>
    <w:rsid w:val="00C71028"/>
    <w:rsid w:val="00C71D65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144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E9B"/>
    <w:rsid w:val="00D456B1"/>
    <w:rsid w:val="00D46A0F"/>
    <w:rsid w:val="00D555BC"/>
    <w:rsid w:val="00D55D3C"/>
    <w:rsid w:val="00D600A5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51A5"/>
    <w:rsid w:val="00DF59F8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3E6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46C4C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241C"/>
    <w:rsid w:val="00F12C54"/>
    <w:rsid w:val="00F162DF"/>
    <w:rsid w:val="00F17154"/>
    <w:rsid w:val="00F21F77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4B83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843"/>
    <w:rsid w:val="00FB0FE7"/>
    <w:rsid w:val="00FB1291"/>
    <w:rsid w:val="00FB2B16"/>
    <w:rsid w:val="00FB3B7B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0-23T06:19:00Z</dcterms:created>
  <dcterms:modified xsi:type="dcterms:W3CDTF">2021-10-23T07:09:00Z</dcterms:modified>
</cp:coreProperties>
</file>